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EA0A6D">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lastRenderedPageBreak/>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1C6687">
      <w:pPr>
        <w:pStyle w:val="ARCATParagraph"/>
        <w:ind w:left="1152"/>
        <w:rPr>
          <w:rFonts w:eastAsiaTheme="minorEastAsia"/>
          <w:sz w:val="20"/>
        </w:rPr>
      </w:pP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6740E5" w:rsidRDefault="007A679C" w:rsidP="006740E5">
      <w:pPr>
        <w:pStyle w:val="ARCATnote"/>
        <w:pBdr>
          <w:bottom w:val="dotted" w:sz="4" w:space="0" w:color="FF0000"/>
        </w:pBdr>
        <w:rPr>
          <w:rFonts w:eastAsiaTheme="minorEastAsia"/>
          <w:color w:val="FF0000"/>
        </w:rPr>
      </w:pPr>
      <w:r>
        <w:rPr>
          <w:rFonts w:eastAsiaTheme="minorEastAsia"/>
          <w:color w:val="FF0000"/>
        </w:rPr>
        <w:t xml:space="preserve">** NOTE TO SPECIFIER **  Select </w:t>
      </w:r>
      <w:r w:rsidR="00196A7A">
        <w:rPr>
          <w:rFonts w:eastAsiaTheme="minorEastAsia"/>
          <w:color w:val="FF0000"/>
        </w:rPr>
        <w:t xml:space="preserve">Expanded Metal fabric mesh </w:t>
      </w:r>
      <w:r>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327F7A" w:rsidRPr="00327F7A" w:rsidRDefault="00327F7A" w:rsidP="00E6766A">
      <w:pPr>
        <w:pStyle w:val="ARCATSubPara"/>
        <w:ind w:left="576"/>
        <w:rPr>
          <w:rFonts w:eastAsiaTheme="minorEastAsia"/>
          <w:sz w:val="20"/>
        </w:rPr>
      </w:pPr>
    </w:p>
    <w:p w:rsidR="00EC39CD" w:rsidRDefault="00E6766A" w:rsidP="0088152E">
      <w:pPr>
        <w:pStyle w:val="ARCATArticle"/>
        <w:rPr>
          <w:rFonts w:eastAsiaTheme="minorEastAsia"/>
          <w:sz w:val="20"/>
        </w:rPr>
      </w:pPr>
      <w:r>
        <w:rPr>
          <w:rFonts w:eastAsiaTheme="minorEastAsia"/>
          <w:sz w:val="20"/>
        </w:rPr>
        <w:t>2.3</w:t>
      </w:r>
      <w:r w:rsidR="005C730E">
        <w:rPr>
          <w:rFonts w:eastAsiaTheme="minorEastAsia"/>
          <w:sz w:val="20"/>
        </w:rPr>
        <w:tab/>
        <w:t xml:space="preserve">EXPANDED METAL SECUREX SECURITY </w:t>
      </w:r>
      <w:r w:rsidR="007A679C">
        <w:rPr>
          <w:rFonts w:eastAsiaTheme="minorEastAsia"/>
          <w:sz w:val="20"/>
        </w:rPr>
        <w:t>FENCING</w:t>
      </w:r>
      <w:r w:rsidR="005C730E">
        <w:rPr>
          <w:rFonts w:eastAsiaTheme="minorEastAsia"/>
          <w:sz w:val="20"/>
        </w:rPr>
        <w:t xml:space="preserve"> – NEW CONSTRUCTION</w:t>
      </w:r>
    </w:p>
    <w:p w:rsidR="00AB63B4" w:rsidRDefault="00AB63B4" w:rsidP="00E6766A">
      <w:pPr>
        <w:pStyle w:val="ARCATParagraph"/>
        <w:rPr>
          <w:rFonts w:eastAsiaTheme="minorEastAsia"/>
          <w:sz w:val="20"/>
        </w:rPr>
      </w:pPr>
    </w:p>
    <w:p w:rsidR="00EC39CD" w:rsidRPr="006740E5" w:rsidRDefault="007A679C" w:rsidP="006740E5">
      <w:pPr>
        <w:pStyle w:val="ARCATParagraph"/>
        <w:numPr>
          <w:ilvl w:val="2"/>
          <w:numId w:val="6"/>
        </w:numPr>
        <w:ind w:left="1152" w:hanging="576"/>
        <w:rPr>
          <w:rFonts w:eastAsiaTheme="minorEastAsia"/>
          <w:sz w:val="20"/>
        </w:rPr>
      </w:pPr>
      <w:r>
        <w:rPr>
          <w:rFonts w:eastAsiaTheme="minorEastAsia"/>
          <w:sz w:val="20"/>
        </w:rPr>
        <w:tab/>
        <w:t xml:space="preserve">Frame: 8 Foot (2438mm) </w:t>
      </w:r>
      <w:r w:rsidR="00AA5942">
        <w:rPr>
          <w:rFonts w:eastAsiaTheme="minorEastAsia"/>
          <w:sz w:val="20"/>
        </w:rPr>
        <w:t xml:space="preserve">Securex </w:t>
      </w:r>
      <w:r w:rsidR="003C3FD4">
        <w:rPr>
          <w:rFonts w:eastAsiaTheme="minorEastAsia"/>
          <w:sz w:val="20"/>
        </w:rPr>
        <w:t xml:space="preserve">Round Rail </w:t>
      </w:r>
      <w:r w:rsidR="00AB63B4">
        <w:rPr>
          <w:rFonts w:eastAsiaTheme="minorEastAsia"/>
          <w:sz w:val="20"/>
        </w:rPr>
        <w:t>New Fence Framework:</w:t>
      </w:r>
    </w:p>
    <w:p w:rsidR="00EC39CD" w:rsidRDefault="00FE4A82" w:rsidP="005C730E">
      <w:pPr>
        <w:pStyle w:val="ARCATSubPara"/>
        <w:numPr>
          <w:ilvl w:val="3"/>
          <w:numId w:val="6"/>
        </w:numPr>
        <w:ind w:left="1728" w:hanging="576"/>
        <w:rPr>
          <w:rFonts w:eastAsiaTheme="minorEastAsia"/>
          <w:sz w:val="20"/>
        </w:rPr>
      </w:pPr>
      <w:r>
        <w:rPr>
          <w:rFonts w:eastAsiaTheme="minorEastAsia"/>
          <w:sz w:val="20"/>
        </w:rPr>
        <w:tab/>
      </w:r>
      <w:r w:rsidR="00C60292">
        <w:rPr>
          <w:rFonts w:eastAsiaTheme="minorEastAsia"/>
          <w:sz w:val="20"/>
        </w:rPr>
        <w:t xml:space="preserve">Line </w:t>
      </w:r>
      <w:r>
        <w:rPr>
          <w:rFonts w:eastAsiaTheme="minorEastAsia"/>
          <w:sz w:val="20"/>
        </w:rPr>
        <w:t>Post Type: 2.875 inch (73</w:t>
      </w:r>
      <w:r w:rsidR="007A679C">
        <w:rPr>
          <w:rFonts w:eastAsiaTheme="minorEastAsia"/>
          <w:sz w:val="20"/>
        </w:rPr>
        <w:t>mm</w:t>
      </w:r>
      <w:r w:rsidR="00957C93">
        <w:rPr>
          <w:rFonts w:eastAsiaTheme="minorEastAsia"/>
          <w:sz w:val="20"/>
        </w:rPr>
        <w:t>) O.D. Schedule 40 galvanized pipe.</w:t>
      </w:r>
    </w:p>
    <w:p w:rsidR="00EC39CD" w:rsidRDefault="00957C93" w:rsidP="005C730E">
      <w:pPr>
        <w:pStyle w:val="ARCATSubPara"/>
        <w:numPr>
          <w:ilvl w:val="3"/>
          <w:numId w:val="6"/>
        </w:numPr>
        <w:ind w:left="1728" w:hanging="576"/>
        <w:rPr>
          <w:rFonts w:eastAsiaTheme="minorEastAsia"/>
          <w:sz w:val="20"/>
        </w:rPr>
      </w:pPr>
      <w:r>
        <w:rPr>
          <w:rFonts w:eastAsiaTheme="minorEastAsia"/>
          <w:sz w:val="20"/>
        </w:rPr>
        <w:tab/>
      </w:r>
      <w:r w:rsidR="00C60292">
        <w:rPr>
          <w:rFonts w:eastAsiaTheme="minorEastAsia"/>
          <w:sz w:val="20"/>
        </w:rPr>
        <w:t xml:space="preserve">End </w:t>
      </w:r>
      <w:r>
        <w:rPr>
          <w:rFonts w:eastAsiaTheme="minorEastAsia"/>
          <w:sz w:val="20"/>
        </w:rPr>
        <w:t>Post Type: 4 inch (102mm) O.D. Schedule 40 galvanized pipe.</w:t>
      </w:r>
    </w:p>
    <w:p w:rsidR="00BD62FA"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BD62FA">
        <w:rPr>
          <w:rFonts w:eastAsiaTheme="minorEastAsia"/>
          <w:sz w:val="20"/>
        </w:rPr>
        <w:t xml:space="preserve">  </w:t>
      </w:r>
      <w:r w:rsidR="00C60292">
        <w:rPr>
          <w:rFonts w:eastAsiaTheme="minorEastAsia"/>
          <w:sz w:val="20"/>
        </w:rPr>
        <w:t xml:space="preserve">   </w:t>
      </w:r>
      <w:r w:rsidR="00FE4A82">
        <w:rPr>
          <w:rFonts w:eastAsiaTheme="minorEastAsia"/>
          <w:sz w:val="20"/>
        </w:rPr>
        <w:t>Maximum Span: 93 inches (2362</w:t>
      </w:r>
      <w:r w:rsidR="00BD62FA">
        <w:rPr>
          <w:rFonts w:eastAsiaTheme="minorEastAsia"/>
          <w:sz w:val="20"/>
        </w:rPr>
        <w:t>mm).</w:t>
      </w:r>
    </w:p>
    <w:p w:rsidR="00EC39CD" w:rsidRDefault="00E6766A" w:rsidP="0088152E">
      <w:pPr>
        <w:pStyle w:val="ARCATSubPara"/>
        <w:rPr>
          <w:rFonts w:eastAsiaTheme="minorEastAsia"/>
          <w:sz w:val="20"/>
        </w:rPr>
      </w:pPr>
      <w:r>
        <w:rPr>
          <w:rFonts w:eastAsiaTheme="minorEastAsia"/>
          <w:sz w:val="20"/>
        </w:rPr>
        <w:tab/>
      </w:r>
      <w:r>
        <w:rPr>
          <w:rFonts w:eastAsiaTheme="minorEastAsia"/>
          <w:sz w:val="20"/>
        </w:rPr>
        <w:tab/>
        <w:t>5</w:t>
      </w:r>
      <w:r w:rsidR="0088152E">
        <w:rPr>
          <w:rFonts w:eastAsiaTheme="minorEastAsia"/>
          <w:sz w:val="20"/>
        </w:rPr>
        <w:t>.</w:t>
      </w:r>
      <w:r w:rsidR="007A679C">
        <w:rPr>
          <w:rFonts w:eastAsiaTheme="minorEastAsia"/>
          <w:sz w:val="20"/>
        </w:rPr>
        <w:tab/>
        <w:t>Panel Size: 48 inches wide by 96 inches tall (1219mm x 2438mm).</w:t>
      </w:r>
    </w:p>
    <w:p w:rsidR="00BD62FA" w:rsidRDefault="00E6766A" w:rsidP="0088152E">
      <w:pPr>
        <w:pStyle w:val="ARCATSubPara"/>
        <w:rPr>
          <w:rFonts w:eastAsiaTheme="minorEastAsia"/>
          <w:sz w:val="20"/>
        </w:rPr>
      </w:pPr>
      <w:r>
        <w:rPr>
          <w:rFonts w:eastAsiaTheme="minorEastAsia"/>
          <w:sz w:val="20"/>
        </w:rPr>
        <w:tab/>
      </w:r>
      <w:r>
        <w:rPr>
          <w:rFonts w:eastAsiaTheme="minorEastAsia"/>
          <w:sz w:val="20"/>
        </w:rPr>
        <w:tab/>
        <w:t>6</w:t>
      </w:r>
      <w:r w:rsidR="0088152E">
        <w:rPr>
          <w:rFonts w:eastAsiaTheme="minorEastAsia"/>
          <w:sz w:val="20"/>
        </w:rPr>
        <w:t>.</w:t>
      </w:r>
      <w:r w:rsidR="00BD62FA">
        <w:rPr>
          <w:rFonts w:eastAsiaTheme="minorEastAsia"/>
          <w:sz w:val="20"/>
        </w:rPr>
        <w:tab/>
        <w:t xml:space="preserve">Horizontal Rails: </w:t>
      </w:r>
      <w:r w:rsidR="00FE4A82">
        <w:rPr>
          <w:rFonts w:eastAsiaTheme="minorEastAsia"/>
          <w:sz w:val="20"/>
        </w:rPr>
        <w:t>(3) 1.660 inch (</w:t>
      </w:r>
      <w:r w:rsidR="00957C93">
        <w:rPr>
          <w:rFonts w:eastAsiaTheme="minorEastAsia"/>
          <w:sz w:val="20"/>
        </w:rPr>
        <w:t>42mm) O.D. Schedule 40</w:t>
      </w:r>
      <w:r w:rsidR="00FE4A82">
        <w:rPr>
          <w:rFonts w:eastAsiaTheme="minorEastAsia"/>
          <w:sz w:val="20"/>
        </w:rPr>
        <w:t xml:space="preserve"> </w:t>
      </w:r>
      <w:r w:rsidR="00957C93">
        <w:rPr>
          <w:rFonts w:eastAsiaTheme="minorEastAsia"/>
          <w:sz w:val="20"/>
        </w:rPr>
        <w:t xml:space="preserve">galvanized </w:t>
      </w:r>
      <w:r w:rsidR="00FE4A82">
        <w:rPr>
          <w:rFonts w:eastAsiaTheme="minorEastAsia"/>
          <w:sz w:val="20"/>
        </w:rPr>
        <w:t xml:space="preserve">pipe. </w:t>
      </w:r>
    </w:p>
    <w:p w:rsidR="00EC39CD" w:rsidRDefault="00EC39CD" w:rsidP="00B86204">
      <w:pPr>
        <w:pStyle w:val="ARCATParagraph"/>
        <w:ind w:left="1152"/>
        <w:rPr>
          <w:rFonts w:eastAsiaTheme="minorEastAsia"/>
          <w:sz w:val="20"/>
        </w:rPr>
      </w:pPr>
    </w:p>
    <w:p w:rsidR="005B53EE" w:rsidRDefault="00C80F3C" w:rsidP="00C80F3C">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roject.  Securex fittings should</w:t>
      </w:r>
      <w:r>
        <w:rPr>
          <w:rFonts w:eastAsiaTheme="minorEastAsia"/>
          <w:sz w:val="20"/>
        </w:rPr>
        <w:t xml:space="preserve"> be used to install expanded metal fence fabric. </w:t>
      </w:r>
    </w:p>
    <w:p w:rsidR="0041523C" w:rsidRPr="006740E5" w:rsidRDefault="003E22CF" w:rsidP="006740E5">
      <w:pPr>
        <w:pStyle w:val="ARCATnote"/>
        <w:rPr>
          <w:rFonts w:eastAsiaTheme="minorEastAsia"/>
          <w:color w:val="FF0000"/>
        </w:rPr>
      </w:pPr>
      <w:r>
        <w:rPr>
          <w:rFonts w:eastAsiaTheme="minorEastAsia"/>
          <w:color w:val="FF0000"/>
        </w:rPr>
        <w:t xml:space="preserve">** NOTE TO SPECIFIER **  Depending on style of fence, choose appropriate fittings </w:t>
      </w:r>
    </w:p>
    <w:p w:rsidR="007E080E" w:rsidRPr="007E080E" w:rsidRDefault="00FE180B" w:rsidP="00FE180B">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841DE3"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00841DE3" w:rsidRPr="00841DE3">
        <w:rPr>
          <w:rFonts w:ascii="Arial" w:eastAsiaTheme="minorEastAsia" w:hAnsi="Arial" w:cs="Arial"/>
          <w:b w:val="0"/>
          <w:color w:val="auto"/>
          <w:sz w:val="20"/>
        </w:rPr>
        <w:t>Securex Retro C-Clamps</w:t>
      </w:r>
      <w:r w:rsidR="00036802">
        <w:rPr>
          <w:rFonts w:ascii="Arial" w:eastAsiaTheme="minorEastAsia" w:hAnsi="Arial" w:cs="Arial"/>
          <w:b w:val="0"/>
          <w:color w:val="auto"/>
          <w:sz w:val="20"/>
        </w:rPr>
        <w:t xml:space="preserve"> are </w:t>
      </w:r>
      <w:r w:rsidR="00841DE3" w:rsidRPr="00841DE3">
        <w:rPr>
          <w:rFonts w:ascii="Arial" w:eastAsiaTheme="minorEastAsia" w:hAnsi="Arial" w:cs="Arial"/>
          <w:b w:val="0"/>
          <w:color w:val="auto"/>
          <w:sz w:val="20"/>
        </w:rPr>
        <w:t xml:space="preserve">11ga x 1 inch steel and </w:t>
      </w:r>
      <w:r w:rsidR="00841DE3" w:rsidRPr="00841DE3">
        <w:rPr>
          <w:rFonts w:ascii="Arial" w:eastAsiaTheme="minorEastAsia" w:hAnsi="Arial" w:cs="Arial"/>
          <w:b w:val="0"/>
          <w:color w:val="auto"/>
          <w:sz w:val="20"/>
          <w:szCs w:val="20"/>
        </w:rPr>
        <w:t xml:space="preserve">shall be sized to match </w:t>
      </w:r>
      <w:r>
        <w:rPr>
          <w:rFonts w:ascii="Arial" w:eastAsiaTheme="minorEastAsia" w:hAnsi="Arial" w:cs="Arial"/>
          <w:b w:val="0"/>
          <w:color w:val="auto"/>
          <w:sz w:val="20"/>
          <w:szCs w:val="20"/>
        </w:rPr>
        <w:tab/>
      </w:r>
      <w:r w:rsidR="00841DE3" w:rsidRPr="00841DE3">
        <w:rPr>
          <w:rFonts w:ascii="Arial" w:eastAsiaTheme="minorEastAsia" w:hAnsi="Arial" w:cs="Arial"/>
          <w:b w:val="0"/>
          <w:color w:val="auto"/>
          <w:sz w:val="20"/>
          <w:szCs w:val="20"/>
        </w:rPr>
        <w:t>outside diameter of line posts and rails.</w:t>
      </w:r>
      <w:r w:rsidR="00841DE3" w:rsidRPr="00841DE3">
        <w:rPr>
          <w:rFonts w:ascii="Arial" w:eastAsiaTheme="minorEastAsia" w:hAnsi="Arial" w:cs="Arial"/>
          <w:b w:val="0"/>
          <w:color w:val="auto"/>
          <w:sz w:val="20"/>
        </w:rPr>
        <w:t xml:space="preserve"> Retro C-C</w:t>
      </w:r>
      <w:r w:rsidR="00036802">
        <w:rPr>
          <w:rFonts w:ascii="Arial" w:eastAsiaTheme="minorEastAsia" w:hAnsi="Arial" w:cs="Arial"/>
          <w:b w:val="0"/>
          <w:color w:val="auto"/>
          <w:sz w:val="20"/>
        </w:rPr>
        <w:t xml:space="preserve">lamps shall be used </w:t>
      </w:r>
      <w:r w:rsidR="007E080E"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ab/>
      </w:r>
      <w:r w:rsidR="00036802">
        <w:rPr>
          <w:rFonts w:ascii="Arial" w:eastAsiaTheme="minorEastAsia" w:hAnsi="Arial" w:cs="Arial"/>
          <w:b w:val="0"/>
          <w:color w:val="auto"/>
          <w:sz w:val="20"/>
        </w:rPr>
        <w:t>expanded metal mesh to</w:t>
      </w:r>
      <w:r w:rsidR="007E080E" w:rsidRPr="00841DE3">
        <w:rPr>
          <w:rFonts w:ascii="Arial" w:eastAsiaTheme="minorEastAsia" w:hAnsi="Arial" w:cs="Arial"/>
          <w:b w:val="0"/>
          <w:color w:val="auto"/>
          <w:sz w:val="20"/>
        </w:rPr>
        <w:t xml:space="preserve"> </w:t>
      </w:r>
      <w:r w:rsidR="00036802">
        <w:rPr>
          <w:rFonts w:ascii="Arial" w:eastAsiaTheme="minorEastAsia" w:hAnsi="Arial" w:cs="Arial"/>
          <w:b w:val="0"/>
          <w:color w:val="auto"/>
          <w:sz w:val="20"/>
        </w:rPr>
        <w:t>line posts and</w:t>
      </w:r>
      <w:r w:rsidR="00841DE3" w:rsidRPr="00841DE3">
        <w:rPr>
          <w:rFonts w:ascii="Arial" w:eastAsiaTheme="minorEastAsia" w:hAnsi="Arial" w:cs="Arial"/>
          <w:b w:val="0"/>
          <w:color w:val="auto"/>
          <w:sz w:val="20"/>
        </w:rPr>
        <w:t xml:space="preserve"> rails.  </w:t>
      </w:r>
      <w:r w:rsidR="00D14EBC">
        <w:rPr>
          <w:rFonts w:ascii="Arial" w:eastAsiaTheme="minorEastAsia" w:hAnsi="Arial" w:cs="Arial"/>
          <w:b w:val="0"/>
          <w:color w:val="auto"/>
          <w:sz w:val="20"/>
          <w:szCs w:val="20"/>
        </w:rPr>
        <w:t xml:space="preserve">Typical placement of </w:t>
      </w:r>
      <w:r w:rsidR="00841DE3" w:rsidRPr="00841DE3">
        <w:rPr>
          <w:rFonts w:ascii="Arial" w:eastAsiaTheme="minorEastAsia" w:hAnsi="Arial" w:cs="Arial"/>
          <w:b w:val="0"/>
          <w:color w:val="auto"/>
          <w:sz w:val="20"/>
          <w:szCs w:val="20"/>
        </w:rPr>
        <w:t xml:space="preserve">clamps is </w:t>
      </w:r>
      <w:r w:rsidR="00D14EBC">
        <w:rPr>
          <w:rFonts w:ascii="Arial" w:eastAsiaTheme="minorEastAsia" w:hAnsi="Arial" w:cs="Arial"/>
          <w:b w:val="0"/>
          <w:color w:val="auto"/>
          <w:sz w:val="20"/>
          <w:szCs w:val="20"/>
        </w:rPr>
        <w:tab/>
      </w:r>
      <w:r w:rsidR="00841DE3" w:rsidRPr="00841DE3">
        <w:rPr>
          <w:rFonts w:ascii="Arial" w:eastAsiaTheme="minorEastAsia" w:hAnsi="Arial" w:cs="Arial"/>
          <w:b w:val="0"/>
          <w:color w:val="auto"/>
          <w:sz w:val="20"/>
          <w:szCs w:val="20"/>
        </w:rPr>
        <w:t>eve</w:t>
      </w:r>
      <w:r w:rsidR="00841DE3">
        <w:rPr>
          <w:rFonts w:ascii="Arial" w:eastAsiaTheme="minorEastAsia" w:hAnsi="Arial" w:cs="Arial"/>
          <w:b w:val="0"/>
          <w:color w:val="auto"/>
          <w:sz w:val="20"/>
          <w:szCs w:val="20"/>
        </w:rPr>
        <w:t>ry 12-15</w:t>
      </w:r>
      <w:r>
        <w:rPr>
          <w:rFonts w:ascii="Arial" w:eastAsiaTheme="minorEastAsia" w:hAnsi="Arial" w:cs="Arial"/>
          <w:b w:val="0"/>
          <w:color w:val="auto"/>
          <w:sz w:val="20"/>
          <w:szCs w:val="20"/>
        </w:rPr>
        <w:t xml:space="preserve"> i</w:t>
      </w:r>
      <w:r w:rsidR="00841DE3">
        <w:rPr>
          <w:rFonts w:ascii="Arial" w:eastAsiaTheme="minorEastAsia" w:hAnsi="Arial" w:cs="Arial"/>
          <w:b w:val="0"/>
          <w:color w:val="auto"/>
          <w:sz w:val="20"/>
          <w:szCs w:val="20"/>
        </w:rPr>
        <w:t>nches</w:t>
      </w:r>
      <w:r w:rsidR="00841DE3" w:rsidRPr="00841DE3">
        <w:rPr>
          <w:rFonts w:ascii="Arial" w:eastAsiaTheme="minorEastAsia" w:hAnsi="Arial" w:cs="Arial"/>
          <w:b w:val="0"/>
          <w:color w:val="auto"/>
          <w:sz w:val="20"/>
          <w:szCs w:val="20"/>
        </w:rPr>
        <w:t xml:space="preserve"> on line </w:t>
      </w:r>
      <w:r w:rsidR="00841DE3">
        <w:rPr>
          <w:rFonts w:ascii="Arial" w:eastAsiaTheme="minorEastAsia" w:hAnsi="Arial" w:cs="Arial"/>
          <w:b w:val="0"/>
          <w:color w:val="auto"/>
          <w:sz w:val="20"/>
          <w:szCs w:val="20"/>
        </w:rPr>
        <w:t xml:space="preserve">posts and </w:t>
      </w:r>
      <w:r w:rsidR="00841DE3"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Pr>
          <w:rFonts w:eastAsiaTheme="minorEastAsia"/>
          <w:sz w:val="20"/>
        </w:rPr>
        <w:tab/>
      </w:r>
      <w:r w:rsidR="00841DE3">
        <w:rPr>
          <w:rFonts w:eastAsiaTheme="minorEastAsia"/>
          <w:sz w:val="20"/>
        </w:rPr>
        <w:t xml:space="preserve">Securex Retro Bar Clamps are 11ga x 1 inch </w:t>
      </w:r>
      <w:r w:rsidR="00841DE3" w:rsidRPr="00AC6C56">
        <w:rPr>
          <w:rFonts w:eastAsiaTheme="minorEastAsia"/>
          <w:sz w:val="20"/>
        </w:rPr>
        <w:t xml:space="preserve">steel </w:t>
      </w:r>
      <w:r w:rsidR="00AC6C56" w:rsidRPr="00AC6C56">
        <w:rPr>
          <w:rFonts w:eastAsiaTheme="minorEastAsia"/>
          <w:sz w:val="20"/>
          <w:szCs w:val="20"/>
        </w:rPr>
        <w:t xml:space="preserve">bars </w:t>
      </w:r>
      <w:r w:rsidR="00036802">
        <w:rPr>
          <w:rFonts w:eastAsiaTheme="minorEastAsia"/>
          <w:sz w:val="20"/>
          <w:szCs w:val="20"/>
        </w:rPr>
        <w:t xml:space="preserve">and shall be </w:t>
      </w:r>
      <w:r w:rsidR="00AC6C56" w:rsidRPr="00AC6C56">
        <w:rPr>
          <w:rFonts w:eastAsiaTheme="minorEastAsia"/>
          <w:sz w:val="20"/>
          <w:szCs w:val="20"/>
        </w:rPr>
        <w:t xml:space="preserve">used in </w:t>
      </w:r>
      <w:r w:rsidR="00036802">
        <w:rPr>
          <w:rFonts w:eastAsiaTheme="minorEastAsia"/>
          <w:sz w:val="20"/>
          <w:szCs w:val="20"/>
        </w:rPr>
        <w:tab/>
      </w:r>
      <w:r w:rsidR="00AC6C56" w:rsidRPr="00AC6C56">
        <w:rPr>
          <w:rFonts w:eastAsiaTheme="minorEastAsia"/>
          <w:sz w:val="20"/>
          <w:szCs w:val="20"/>
        </w:rPr>
        <w:t>pairs to join mesh vertically between rails.</w:t>
      </w:r>
      <w:r w:rsidR="00AC6C56" w:rsidRPr="00AC6C56">
        <w:rPr>
          <w:rFonts w:eastAsiaTheme="minorEastAsia"/>
          <w:sz w:val="20"/>
        </w:rPr>
        <w:t xml:space="preserve">  Typical use is</w:t>
      </w:r>
      <w:r w:rsidR="007E080E" w:rsidRPr="00AC6C56">
        <w:rPr>
          <w:rFonts w:eastAsiaTheme="minorEastAsia"/>
          <w:sz w:val="20"/>
        </w:rPr>
        <w:t xml:space="preserve"> 2 less than</w:t>
      </w:r>
      <w:r w:rsidR="007E080E" w:rsidRPr="002D4B72">
        <w:rPr>
          <w:rFonts w:eastAsiaTheme="minorEastAsia"/>
          <w:sz w:val="20"/>
        </w:rPr>
        <w:t xml:space="preserve"> the height </w:t>
      </w:r>
      <w:r w:rsidR="00036802">
        <w:rPr>
          <w:rFonts w:eastAsiaTheme="minorEastAsia"/>
          <w:sz w:val="20"/>
        </w:rPr>
        <w:tab/>
      </w:r>
      <w:r w:rsidR="007E080E" w:rsidRPr="002D4B72">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7E080E" w:rsidRPr="00C80F3C" w:rsidRDefault="00036802" w:rsidP="00C80F3C">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lastRenderedPageBreak/>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B07EC3" w:rsidRPr="00D75BE1" w:rsidRDefault="00EB2329" w:rsidP="00B07EC3">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r w:rsidR="005F6FB7" w:rsidRPr="00C80F3C">
        <w:rPr>
          <w:rFonts w:eastAsiaTheme="minorEastAsia"/>
          <w:sz w:val="20"/>
        </w:rPr>
        <w:t xml:space="preserve"> </w:t>
      </w:r>
      <w:r w:rsidR="005F6FB7" w:rsidRPr="00D75BE1">
        <w:rPr>
          <w:rFonts w:eastAsiaTheme="minorEastAsia"/>
          <w:sz w:val="20"/>
        </w:rPr>
        <w:t xml:space="preserve"> </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D75BE1">
        <w:rPr>
          <w:rFonts w:eastAsiaTheme="minorEastAsia"/>
          <w:sz w:val="20"/>
        </w:rPr>
        <w:t>A</w:t>
      </w:r>
      <w:r w:rsidR="00C80F3C">
        <w:rPr>
          <w:rFonts w:eastAsiaTheme="minorEastAsia"/>
          <w:sz w:val="20"/>
        </w:rPr>
        <w:t xml:space="preserve">. </w:t>
      </w:r>
      <w:r>
        <w:rPr>
          <w:rFonts w:eastAsiaTheme="minorEastAsia"/>
          <w:sz w:val="20"/>
        </w:rPr>
        <w:t>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123212"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D75BE1">
        <w:rPr>
          <w:rFonts w:eastAsiaTheme="minorEastAsia"/>
          <w:sz w:val="20"/>
        </w:rPr>
        <w:t>B.</w:t>
      </w:r>
      <w:r w:rsidR="00C80F3C">
        <w:rPr>
          <w:rFonts w:eastAsiaTheme="minorEastAsia"/>
          <w:sz w:val="20"/>
        </w:rPr>
        <w:t xml:space="preserve"> </w:t>
      </w:r>
      <w:r>
        <w:rPr>
          <w:rFonts w:eastAsiaTheme="minorEastAsia"/>
          <w:sz w:val="20"/>
        </w:rPr>
        <w:t>Securex Heavy Fittings 5/8 inch x 2 inch</w:t>
      </w:r>
      <w:r w:rsidR="005F6FB7">
        <w:rPr>
          <w:rFonts w:eastAsiaTheme="minorEastAsia"/>
          <w:sz w:val="20"/>
        </w:rPr>
        <w:t>.</w:t>
      </w:r>
    </w:p>
    <w:p w:rsidR="009B3E1B" w:rsidRPr="009B3E1B" w:rsidRDefault="009B3E1B" w:rsidP="009B3E1B">
      <w:pPr>
        <w:pStyle w:val="ARCATSubPara"/>
        <w:ind w:left="1440"/>
        <w:rPr>
          <w:rFonts w:eastAsiaTheme="minorEastAsia"/>
          <w:sz w:val="20"/>
        </w:rPr>
      </w:pPr>
    </w:p>
    <w:p w:rsidR="00123212" w:rsidRPr="00C80F3C" w:rsidRDefault="00BE00ED" w:rsidP="00C80F3C">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C80F3C" w:rsidRDefault="00C80F3C" w:rsidP="00C80F3C">
      <w:pPr>
        <w:pStyle w:val="ARCATParagraph"/>
        <w:ind w:left="1080"/>
        <w:rPr>
          <w:rFonts w:eastAsiaTheme="minorEastAsia"/>
          <w:sz w:val="20"/>
        </w:rPr>
      </w:pPr>
      <w:r>
        <w:rPr>
          <w:rFonts w:eastAsiaTheme="minorEastAsia"/>
          <w:sz w:val="20"/>
        </w:rPr>
        <w:t>1.</w:t>
      </w:r>
      <w:r w:rsidR="00EB2329">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Pr>
          <w:rFonts w:eastAsiaTheme="minorEastAsia"/>
          <w:sz w:val="20"/>
        </w:rPr>
        <w:tab/>
      </w:r>
      <w:r>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AF2F6B" w:rsidRPr="005F6FB7" w:rsidRDefault="00AF2F6B" w:rsidP="00AF2F6B">
      <w:pPr>
        <w:pStyle w:val="ARCATSubPara"/>
        <w:ind w:left="1440"/>
        <w:rPr>
          <w:rFonts w:eastAsiaTheme="minorEastAsia"/>
          <w:sz w:val="20"/>
        </w:rPr>
      </w:pPr>
    </w:p>
    <w:p w:rsidR="00AF2F6B" w:rsidRPr="005502A3" w:rsidRDefault="006A6DFA" w:rsidP="006A6DFA">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6740E5" w:rsidRDefault="00C60292" w:rsidP="006740E5">
      <w:pPr>
        <w:pStyle w:val="ARCATnote"/>
        <w:pBdr>
          <w:bottom w:val="dotted" w:sz="4" w:space="0" w:color="FF0000"/>
        </w:pBdr>
        <w:ind w:left="360"/>
        <w:rPr>
          <w:rFonts w:eastAsiaTheme="minorEastAsia"/>
          <w:color w:val="FF0000"/>
        </w:rPr>
      </w:pPr>
      <w:r>
        <w:rPr>
          <w:rFonts w:eastAsiaTheme="minorEastAsia"/>
          <w:color w:val="FF0000"/>
        </w:rPr>
        <w:t xml:space="preserve">** NOTE TO SPECIFIER ** </w:t>
      </w:r>
      <w:r w:rsidR="006A6DFA">
        <w:rPr>
          <w:rFonts w:eastAsiaTheme="minorEastAsia"/>
          <w:color w:val="FF0000"/>
        </w:rPr>
        <w:t>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pecification A 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D60079" w:rsidRDefault="00934ABB" w:rsidP="00D60079">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buried in a trench in line with the fence above grade.</w:t>
      </w:r>
    </w:p>
    <w:p w:rsidR="00C60292" w:rsidRPr="00C60292" w:rsidRDefault="00C60292" w:rsidP="00C60292">
      <w:pPr>
        <w:pStyle w:val="ARCATnote"/>
        <w:pBdr>
          <w:bottom w:val="dotted" w:sz="4" w:space="0" w:color="FF0000"/>
        </w:pBdr>
        <w:rPr>
          <w:rFonts w:eastAsiaTheme="minorEastAsia"/>
          <w:color w:val="FF0000"/>
        </w:rPr>
      </w:pPr>
      <w:r>
        <w:rPr>
          <w:rFonts w:eastAsiaTheme="minorEastAsia"/>
          <w:color w:val="FF0000"/>
        </w:rPr>
        <w:t xml:space="preserve">** NOTE TO </w:t>
      </w:r>
      <w:r w:rsidR="006740E5">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6A6DFA" w:rsidP="006A6DFA">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6A6DFA" w:rsidRDefault="006740E5" w:rsidP="006A6DFA">
      <w:pPr>
        <w:pStyle w:val="ARCATnote"/>
        <w:pBdr>
          <w:bottom w:val="dotted" w:sz="4" w:space="0" w:color="FF0000"/>
        </w:pBdr>
        <w:ind w:left="360"/>
        <w:rPr>
          <w:rFonts w:eastAsiaTheme="minorEastAsia"/>
          <w:color w:val="FF0000"/>
        </w:rPr>
      </w:pPr>
      <w:r>
        <w:rPr>
          <w:rFonts w:eastAsiaTheme="minorEastAsia"/>
          <w:color w:val="FF0000"/>
        </w:rPr>
        <w:t xml:space="preserve">** NOTE TO SPECIFIER ** </w:t>
      </w:r>
      <w:r w:rsidR="006A6DFA">
        <w:rPr>
          <w:rFonts w:eastAsiaTheme="minorEastAsia"/>
          <w:color w:val="FF0000"/>
        </w:rPr>
        <w:t>Select gates if required. Delete the remaining options.</w:t>
      </w:r>
    </w:p>
    <w:p w:rsidR="00C358D4" w:rsidRDefault="004752C1"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lastRenderedPageBreak/>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6740E5" w:rsidRDefault="00F91FAF" w:rsidP="006740E5">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D60079" w:rsidP="00170A73">
      <w:pPr>
        <w:pStyle w:val="ARCATnote"/>
        <w:ind w:left="1740"/>
        <w:rPr>
          <w:rFonts w:eastAsiaTheme="minorEastAsia"/>
          <w:color w:val="FF0000"/>
        </w:rPr>
      </w:pPr>
      <w:r>
        <w:rPr>
          <w:rFonts w:eastAsiaTheme="minorEastAsia"/>
          <w:color w:val="FF0000"/>
        </w:rPr>
        <w:t xml:space="preserve">** NOTE TO SPECIFIER ** </w:t>
      </w:r>
      <w:r w:rsidR="007A679C">
        <w:rPr>
          <w:rFonts w:eastAsiaTheme="minorEastAsia"/>
          <w:color w:val="FF0000"/>
        </w:rPr>
        <w:t>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D60079"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F95270" w:rsidRPr="00D60079" w:rsidRDefault="00D60079" w:rsidP="00D60079">
      <w:pPr>
        <w:pStyle w:val="ARCATnote"/>
        <w:rPr>
          <w:rFonts w:eastAsiaTheme="minorEastAsia"/>
          <w:color w:val="FF0000"/>
        </w:rPr>
      </w:pPr>
      <w:r>
        <w:rPr>
          <w:rFonts w:eastAsiaTheme="minorEastAsia"/>
          <w:color w:val="FF0000"/>
        </w:rPr>
        <w:t xml:space="preserve">** NOTE TO SPECIFIER ** </w:t>
      </w:r>
      <w:r w:rsidR="006D1CF7">
        <w:rPr>
          <w:rFonts w:eastAsiaTheme="minorEastAsia"/>
          <w:color w:val="FF0000"/>
        </w:rPr>
        <w:t>Select Gate End Post Type based on height of fence and wind load.  Delete one of the next two paragraphs.</w:t>
      </w:r>
      <w:r w:rsidR="000415DB">
        <w:rPr>
          <w:rFonts w:eastAsiaTheme="minorEastAsia"/>
        </w:rPr>
        <w:tab/>
      </w:r>
    </w:p>
    <w:p w:rsidR="00F95270" w:rsidRDefault="00F95270" w:rsidP="00F95270">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D60079">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F91FAF" w:rsidRDefault="00F91FAF" w:rsidP="00F91FAF">
      <w:pPr>
        <w:pStyle w:val="ARCATSubPara"/>
        <w:ind w:left="1728"/>
        <w:rPr>
          <w:rFonts w:eastAsiaTheme="minorEastAsia"/>
          <w:sz w:val="20"/>
        </w:rPr>
      </w:pPr>
    </w:p>
    <w:p w:rsidR="00581B57" w:rsidRDefault="00BD50E5"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sidR="00581B57">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lastRenderedPageBreak/>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D60079" w:rsidRDefault="00C55FD5" w:rsidP="00D60079">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lastRenderedPageBreak/>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4F2223" w:rsidRPr="00D60079" w:rsidRDefault="002027C1" w:rsidP="004F2223">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8362B4">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733CFC" w:rsidRDefault="004F2223" w:rsidP="00733CFC">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lastRenderedPageBreak/>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003A1A" w:rsidRPr="00733CFC" w:rsidRDefault="00E83E98" w:rsidP="00733CFC">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6A6DFA"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6A6DFA"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525997" w:rsidRPr="00525997" w:rsidRDefault="00525997" w:rsidP="00525997">
      <w:pPr>
        <w:pStyle w:val="ARCATSubPara"/>
        <w:ind w:left="1728"/>
        <w:rPr>
          <w:rFonts w:eastAsiaTheme="minorEastAsia"/>
          <w:sz w:val="20"/>
        </w:rPr>
      </w:pP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tab/>
        <w:t xml:space="preserve">8 foot (2438mm) Fences: minimum of 30 </w:t>
      </w:r>
      <w:r w:rsidR="007A679C">
        <w:rPr>
          <w:rFonts w:eastAsiaTheme="minorEastAsia"/>
          <w:sz w:val="20"/>
        </w:rPr>
        <w:t>inches (762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w:t>
      </w:r>
      <w:r w:rsidR="006A6DFA">
        <w:rPr>
          <w:rFonts w:eastAsiaTheme="minorEastAsia"/>
          <w:color w:val="FF0000"/>
        </w:rPr>
        <w:t>spacing as required.  Delete one</w:t>
      </w:r>
      <w:r>
        <w:rPr>
          <w:rFonts w:eastAsiaTheme="minorEastAsia"/>
          <w:color w:val="FF0000"/>
        </w:rPr>
        <w:t xml:space="preserve"> of the </w:t>
      </w:r>
      <w:r w:rsidR="006A6DFA">
        <w:rPr>
          <w:rFonts w:eastAsiaTheme="minorEastAsia"/>
          <w:color w:val="FF0000"/>
        </w:rPr>
        <w:t>next two</w:t>
      </w:r>
      <w:r w:rsidRPr="00B8582A">
        <w:rPr>
          <w:rFonts w:eastAsiaTheme="minorEastAsia"/>
          <w:color w:val="FF0000"/>
        </w:rPr>
        <w:t xml:space="preserv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93 inches (236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lastRenderedPageBreak/>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079" w:rsidRDefault="00D60079">
      <w:pPr>
        <w:spacing w:after="0" w:line="240" w:lineRule="auto"/>
      </w:pPr>
      <w:r>
        <w:separator/>
      </w:r>
    </w:p>
  </w:endnote>
  <w:endnote w:type="continuationSeparator" w:id="1">
    <w:p w:rsidR="00D60079" w:rsidRDefault="00D60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79" w:rsidRDefault="00D60079">
    <w:pPr>
      <w:pStyle w:val="ARCATfooter"/>
    </w:pPr>
    <w:r>
      <w:rPr>
        <w:rFonts w:eastAsiaTheme="minorEastAsia"/>
        <w:sz w:val="20"/>
      </w:rPr>
      <w:t>32 31 00-</w:t>
    </w:r>
    <w:r w:rsidR="00EA0A6D">
      <w:rPr>
        <w:rFonts w:eastAsiaTheme="minorEastAsia"/>
        <w:snapToGrid w:val="0"/>
        <w:sz w:val="20"/>
      </w:rPr>
      <w:fldChar w:fldCharType="begin"/>
    </w:r>
    <w:r>
      <w:rPr>
        <w:rFonts w:eastAsiaTheme="minorEastAsia"/>
        <w:snapToGrid w:val="0"/>
        <w:sz w:val="20"/>
      </w:rPr>
      <w:instrText xml:space="preserve"> PAGE </w:instrText>
    </w:r>
    <w:r w:rsidR="00EA0A6D">
      <w:rPr>
        <w:rFonts w:eastAsiaTheme="minorEastAsia"/>
        <w:snapToGrid w:val="0"/>
        <w:sz w:val="20"/>
      </w:rPr>
      <w:fldChar w:fldCharType="separate"/>
    </w:r>
    <w:r w:rsidR="00D75BE1">
      <w:rPr>
        <w:rFonts w:eastAsiaTheme="minorEastAsia"/>
        <w:noProof/>
        <w:snapToGrid w:val="0"/>
        <w:sz w:val="20"/>
      </w:rPr>
      <w:t>9</w:t>
    </w:r>
    <w:r w:rsidR="00EA0A6D">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079" w:rsidRDefault="00D60079">
      <w:pPr>
        <w:spacing w:after="0" w:line="240" w:lineRule="auto"/>
      </w:pPr>
      <w:r>
        <w:separator/>
      </w:r>
    </w:p>
  </w:footnote>
  <w:footnote w:type="continuationSeparator" w:id="1">
    <w:p w:rsidR="00D60079" w:rsidRDefault="00D60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79" w:rsidRDefault="00D6007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66FAA"/>
    <w:rsid w:val="00083DA5"/>
    <w:rsid w:val="000919AC"/>
    <w:rsid w:val="000B176A"/>
    <w:rsid w:val="000B4E82"/>
    <w:rsid w:val="000C3266"/>
    <w:rsid w:val="000F12DF"/>
    <w:rsid w:val="001178C1"/>
    <w:rsid w:val="00123212"/>
    <w:rsid w:val="00167EC6"/>
    <w:rsid w:val="00170A73"/>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4D3D"/>
    <w:rsid w:val="003B628A"/>
    <w:rsid w:val="003C3FD4"/>
    <w:rsid w:val="003E22CF"/>
    <w:rsid w:val="0041523C"/>
    <w:rsid w:val="00426BDE"/>
    <w:rsid w:val="00463818"/>
    <w:rsid w:val="00470061"/>
    <w:rsid w:val="004752C1"/>
    <w:rsid w:val="004D37DA"/>
    <w:rsid w:val="004E1157"/>
    <w:rsid w:val="004E3C20"/>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67488"/>
    <w:rsid w:val="006740E5"/>
    <w:rsid w:val="006A0F3E"/>
    <w:rsid w:val="006A6DFA"/>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33CFC"/>
    <w:rsid w:val="00744436"/>
    <w:rsid w:val="0074645D"/>
    <w:rsid w:val="00747F96"/>
    <w:rsid w:val="007534AB"/>
    <w:rsid w:val="007A679C"/>
    <w:rsid w:val="007C1C01"/>
    <w:rsid w:val="007E080E"/>
    <w:rsid w:val="007E22B5"/>
    <w:rsid w:val="007E7013"/>
    <w:rsid w:val="00802F6B"/>
    <w:rsid w:val="00813A4C"/>
    <w:rsid w:val="00822F95"/>
    <w:rsid w:val="008362B4"/>
    <w:rsid w:val="00841DE3"/>
    <w:rsid w:val="008439A0"/>
    <w:rsid w:val="00854318"/>
    <w:rsid w:val="008665BD"/>
    <w:rsid w:val="008812DB"/>
    <w:rsid w:val="0088152E"/>
    <w:rsid w:val="00887CFE"/>
    <w:rsid w:val="008D2CE0"/>
    <w:rsid w:val="009055DC"/>
    <w:rsid w:val="00914596"/>
    <w:rsid w:val="00923C5F"/>
    <w:rsid w:val="0093167F"/>
    <w:rsid w:val="00934ABB"/>
    <w:rsid w:val="00944F15"/>
    <w:rsid w:val="00957C93"/>
    <w:rsid w:val="009A64CA"/>
    <w:rsid w:val="009B3E1B"/>
    <w:rsid w:val="009B73D8"/>
    <w:rsid w:val="009C2E3D"/>
    <w:rsid w:val="009E581A"/>
    <w:rsid w:val="00A150BD"/>
    <w:rsid w:val="00A81B05"/>
    <w:rsid w:val="00A849C7"/>
    <w:rsid w:val="00A97C82"/>
    <w:rsid w:val="00AA5942"/>
    <w:rsid w:val="00AA5A51"/>
    <w:rsid w:val="00AA69EC"/>
    <w:rsid w:val="00AB0FBA"/>
    <w:rsid w:val="00AB63B4"/>
    <w:rsid w:val="00AC6C56"/>
    <w:rsid w:val="00AC7971"/>
    <w:rsid w:val="00AD7AED"/>
    <w:rsid w:val="00AE4A96"/>
    <w:rsid w:val="00AF0C8E"/>
    <w:rsid w:val="00AF10CA"/>
    <w:rsid w:val="00AF2F6B"/>
    <w:rsid w:val="00B07EC3"/>
    <w:rsid w:val="00B119F5"/>
    <w:rsid w:val="00B16F0C"/>
    <w:rsid w:val="00B26EA7"/>
    <w:rsid w:val="00B2770E"/>
    <w:rsid w:val="00B476AF"/>
    <w:rsid w:val="00B526D0"/>
    <w:rsid w:val="00B526F9"/>
    <w:rsid w:val="00B62F67"/>
    <w:rsid w:val="00B7154D"/>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60292"/>
    <w:rsid w:val="00C80F3C"/>
    <w:rsid w:val="00C938D7"/>
    <w:rsid w:val="00C947FA"/>
    <w:rsid w:val="00C97AD9"/>
    <w:rsid w:val="00CA1608"/>
    <w:rsid w:val="00CA66C7"/>
    <w:rsid w:val="00CA752B"/>
    <w:rsid w:val="00CB6557"/>
    <w:rsid w:val="00CD3AF2"/>
    <w:rsid w:val="00CF75E0"/>
    <w:rsid w:val="00D0143D"/>
    <w:rsid w:val="00D14EBC"/>
    <w:rsid w:val="00D17A4D"/>
    <w:rsid w:val="00D31922"/>
    <w:rsid w:val="00D44A38"/>
    <w:rsid w:val="00D5444D"/>
    <w:rsid w:val="00D60079"/>
    <w:rsid w:val="00D712DD"/>
    <w:rsid w:val="00D72280"/>
    <w:rsid w:val="00D75BE1"/>
    <w:rsid w:val="00D84AEB"/>
    <w:rsid w:val="00D930F9"/>
    <w:rsid w:val="00DA4B14"/>
    <w:rsid w:val="00DC0331"/>
    <w:rsid w:val="00DD01B3"/>
    <w:rsid w:val="00E04C07"/>
    <w:rsid w:val="00E259EF"/>
    <w:rsid w:val="00E32D0F"/>
    <w:rsid w:val="00E6766A"/>
    <w:rsid w:val="00E83E98"/>
    <w:rsid w:val="00EA0A6D"/>
    <w:rsid w:val="00EA0E9E"/>
    <w:rsid w:val="00EB2329"/>
    <w:rsid w:val="00EC39CD"/>
    <w:rsid w:val="00EC53AA"/>
    <w:rsid w:val="00EC6C54"/>
    <w:rsid w:val="00EF3FAF"/>
    <w:rsid w:val="00F07D84"/>
    <w:rsid w:val="00F13C8B"/>
    <w:rsid w:val="00F422BE"/>
    <w:rsid w:val="00F52743"/>
    <w:rsid w:val="00F633AB"/>
    <w:rsid w:val="00F723D2"/>
    <w:rsid w:val="00F804E0"/>
    <w:rsid w:val="00F81A36"/>
    <w:rsid w:val="00F90D3A"/>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353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14</cp:revision>
  <cp:lastPrinted>2012-02-07T19:26:00Z</cp:lastPrinted>
  <dcterms:created xsi:type="dcterms:W3CDTF">2012-02-09T15:07:00Z</dcterms:created>
  <dcterms:modified xsi:type="dcterms:W3CDTF">2012-02-16T16:32:00Z</dcterms:modified>
</cp:coreProperties>
</file>